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46F8520" w:rsidR="002E3150" w:rsidRPr="001C77BF" w:rsidRDefault="002E3150" w:rsidP="00FD44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C73084">
              <w:rPr>
                <w:rFonts w:asciiTheme="minorHAnsi" w:hAnsiTheme="minorHAnsi"/>
                <w:b/>
              </w:rPr>
              <w:t>5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60E36724" w:rsidR="002E3150" w:rsidRPr="00611F9C" w:rsidRDefault="00FD44F4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FESIONAL 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50E8A3B3" w:rsidR="002E3150" w:rsidRPr="00611F9C" w:rsidRDefault="00FD44F4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VESTIGACIÓN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4F0BF645" w:rsidR="002E3150" w:rsidRPr="002E3150" w:rsidRDefault="00D4298B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4298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GIAN MARCOS MEDINA PAL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18F386AB" w:rsidR="002E3150" w:rsidRPr="00123BAB" w:rsidRDefault="00D4298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CDE0B82" w:rsidR="002E3150" w:rsidRPr="00367F4C" w:rsidRDefault="00D4298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6.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41F85559" w:rsidR="00123BAB" w:rsidRPr="002E3150" w:rsidRDefault="00D4298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4298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RKUS ODAR C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6EEF0541" w:rsidR="00123BAB" w:rsidRPr="00123BAB" w:rsidRDefault="00D4298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2D6C4B9A" w:rsidR="00123BAB" w:rsidRPr="00367F4C" w:rsidRDefault="00D4298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4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44D97BBB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7802BA59" w:rsidR="00123BAB" w:rsidRPr="002E3150" w:rsidRDefault="00D4298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4298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NATALI ADALID DE JESUS GONZALES CORO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1BB3F1AE" w:rsidR="00123BAB" w:rsidRPr="00123BAB" w:rsidRDefault="00D4298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2E9D1BED" w:rsidR="00123BAB" w:rsidRPr="00367F4C" w:rsidRDefault="00D4298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D4298B" w:rsidRPr="001C77BF" w14:paraId="6D1DDE60" w14:textId="77777777" w:rsidTr="00061C9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D4298B" w:rsidRDefault="00D4298B" w:rsidP="00D429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052C5" w14:textId="1D5413F9" w:rsidR="00D4298B" w:rsidRPr="002E3150" w:rsidRDefault="00D4298B" w:rsidP="00D4298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E35B3">
              <w:rPr>
                <w:rFonts w:asciiTheme="minorHAnsi" w:hAnsiTheme="minorHAnsi" w:cs="Arial"/>
                <w:sz w:val="20"/>
                <w:szCs w:val="20"/>
              </w:rPr>
              <w:t>MARTHA DANIELA BEJARANO SALDARRI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2F58FEAE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5C4529CA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D4298B" w:rsidRDefault="00D4298B" w:rsidP="00D4298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D4298B" w:rsidRPr="001C77BF" w14:paraId="137863C7" w14:textId="77777777" w:rsidTr="00061C9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65" w14:textId="05EAEA4B" w:rsidR="00D4298B" w:rsidRDefault="00D4298B" w:rsidP="00D429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3C2A" w14:textId="3D8EEE4E" w:rsidR="00D4298B" w:rsidRPr="002E3150" w:rsidRDefault="00D4298B" w:rsidP="00D4298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E35B3">
              <w:rPr>
                <w:rFonts w:asciiTheme="minorHAnsi" w:hAnsiTheme="minorHAnsi" w:cs="Arial"/>
                <w:sz w:val="20"/>
                <w:szCs w:val="20"/>
              </w:rPr>
              <w:t xml:space="preserve">LILIANA KARINA DIONICIO CHAV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F4B" w14:textId="0BCF0048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89C9" w14:textId="042F129C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02E" w14:textId="0BBC399C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95" w14:textId="4EFACA59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D38" w14:textId="06318669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730" w14:textId="64610A4A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BF" w14:textId="4401B3B7" w:rsidR="00D4298B" w:rsidRDefault="00D4298B" w:rsidP="00D4298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D4298B" w:rsidRPr="001C77BF" w14:paraId="30AFAEC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9786" w14:textId="202AEBAE" w:rsidR="00D4298B" w:rsidRDefault="00D4298B" w:rsidP="00D429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99511" w14:textId="6A96DA43" w:rsidR="00D4298B" w:rsidRPr="002E3150" w:rsidRDefault="00D4298B" w:rsidP="00D4298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4298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ARLA LUCÍA TORRES NAVAR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85" w14:textId="1F4A9383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6BD5" w14:textId="38402E28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542" w14:textId="34FE27F6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0FC" w14:textId="154FDC97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B3" w14:textId="33CE46A0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39FD" w14:textId="79D4A5E6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5409" w14:textId="1058545E" w:rsidR="00D4298B" w:rsidRDefault="00D4298B" w:rsidP="00D4298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D4298B" w:rsidRPr="001C77BF" w14:paraId="763F9684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FAB" w14:textId="007E4808" w:rsidR="00D4298B" w:rsidRDefault="00D4298B" w:rsidP="00D429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23787" w14:textId="38BAD407" w:rsidR="00D4298B" w:rsidRPr="00D4298B" w:rsidRDefault="00D4298B" w:rsidP="00D4298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 w:rsidRPr="00D4298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ALDANA YUSELFI OJEDA ILIQU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8CE" w14:textId="532986D9" w:rsidR="00D4298B" w:rsidRPr="00123BA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DCA9C" w14:textId="00B863EC" w:rsidR="00D4298B" w:rsidRDefault="00D4298B" w:rsidP="00D4298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8FE" w14:textId="2503E9D0" w:rsidR="00D4298B" w:rsidRPr="00551533" w:rsidRDefault="00D4298B" w:rsidP="00D4298B">
            <w:pPr>
              <w:suppressAutoHyphens w:val="0"/>
              <w:jc w:val="center"/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C8F" w14:textId="222D9353" w:rsidR="00D4298B" w:rsidRPr="00551533" w:rsidRDefault="00D4298B" w:rsidP="00D4298B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68F" w14:textId="4979AAEC" w:rsidR="00D4298B" w:rsidRPr="00551533" w:rsidRDefault="00D4298B" w:rsidP="00D4298B">
            <w:pPr>
              <w:suppressAutoHyphens w:val="0"/>
              <w:jc w:val="center"/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221F" w14:textId="6DED73C5" w:rsidR="00D4298B" w:rsidRPr="00367F4C" w:rsidRDefault="00D4298B" w:rsidP="00D429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59D" w14:textId="5B9EFC6B" w:rsidR="00D4298B" w:rsidRDefault="00D4298B" w:rsidP="00D4298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2A02A56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53283">
        <w:rPr>
          <w:rFonts w:asciiTheme="minorHAnsi" w:hAnsiTheme="minorHAnsi"/>
          <w:sz w:val="22"/>
          <w:szCs w:val="22"/>
        </w:rPr>
        <w:t>1</w:t>
      </w:r>
      <w:r w:rsidR="00741818">
        <w:rPr>
          <w:rFonts w:asciiTheme="minorHAnsi" w:hAnsiTheme="minorHAnsi"/>
          <w:sz w:val="22"/>
          <w:szCs w:val="22"/>
        </w:rPr>
        <w:t>8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CF58A2">
        <w:rPr>
          <w:rFonts w:asciiTheme="minorHAnsi" w:hAnsiTheme="minorHAnsi"/>
          <w:sz w:val="22"/>
          <w:szCs w:val="22"/>
        </w:rPr>
        <w:t>febrero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538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5A99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3084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298B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A22C-B6D6-4194-A703-D73F444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12-17T01:42:00Z</cp:lastPrinted>
  <dcterms:created xsi:type="dcterms:W3CDTF">2022-02-19T03:51:00Z</dcterms:created>
  <dcterms:modified xsi:type="dcterms:W3CDTF">2022-02-19T04:18:00Z</dcterms:modified>
</cp:coreProperties>
</file>